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47E" w:rsidRDefault="002F0270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ОО ДО «ДЮСШ» МР «Усть-Майский улус (район)»</w:t>
      </w:r>
    </w:p>
    <w:p w:rsidR="00EC047E" w:rsidRDefault="00EC047E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C047E" w:rsidRDefault="002F0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лан занятий дистанционного обучения (электронного и самостоятельного) </w:t>
      </w:r>
    </w:p>
    <w:p w:rsidR="00EC047E" w:rsidRDefault="002F0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волейболу для учебной группы: СО</w:t>
      </w:r>
      <w:r w:rsidR="00BB35FA">
        <w:rPr>
          <w:rFonts w:ascii="Times New Roman" w:eastAsia="Times New Roman" w:hAnsi="Times New Roman" w:cs="Times New Roman"/>
          <w:b/>
          <w:sz w:val="24"/>
        </w:rPr>
        <w:t>Г</w:t>
      </w:r>
      <w:r>
        <w:rPr>
          <w:rFonts w:ascii="Times New Roman" w:eastAsia="Times New Roman" w:hAnsi="Times New Roman" w:cs="Times New Roman"/>
          <w:b/>
          <w:sz w:val="24"/>
        </w:rPr>
        <w:t xml:space="preserve">-1,2,3 года обучения </w:t>
      </w:r>
    </w:p>
    <w:p w:rsidR="00EC047E" w:rsidRDefault="008E5D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период с 1 апреля по 30 апреля 2021</w:t>
      </w:r>
      <w:r w:rsidR="002F0270">
        <w:rPr>
          <w:rFonts w:ascii="Times New Roman" w:eastAsia="Times New Roman" w:hAnsi="Times New Roman" w:cs="Times New Roman"/>
          <w:b/>
          <w:sz w:val="24"/>
        </w:rPr>
        <w:t>г.</w:t>
      </w:r>
    </w:p>
    <w:p w:rsidR="00CA7DC2" w:rsidRDefault="00CA7D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047E" w:rsidRDefault="002F02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1.Тренер - </w:t>
      </w:r>
      <w:r w:rsidR="00C02AC6">
        <w:rPr>
          <w:rFonts w:ascii="Times New Roman" w:eastAsia="Times New Roman" w:hAnsi="Times New Roman" w:cs="Times New Roman"/>
          <w:b/>
          <w:i/>
          <w:sz w:val="24"/>
        </w:rPr>
        <w:t>преподаватель: Буркова</w:t>
      </w:r>
      <w:r w:rsidR="00CA7D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A7DC2">
        <w:rPr>
          <w:rFonts w:ascii="Times New Roman" w:eastAsia="Times New Roman" w:hAnsi="Times New Roman" w:cs="Times New Roman"/>
          <w:sz w:val="24"/>
        </w:rPr>
        <w:t>РовзаМударисовна</w:t>
      </w:r>
      <w:proofErr w:type="spellEnd"/>
    </w:p>
    <w:p w:rsidR="00EC047E" w:rsidRDefault="002F02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2. План занятий для учебных групп:</w:t>
      </w:r>
      <w:r>
        <w:rPr>
          <w:rFonts w:ascii="Times New Roman" w:eastAsia="Times New Roman" w:hAnsi="Times New Roman" w:cs="Times New Roman"/>
          <w:sz w:val="24"/>
        </w:rPr>
        <w:t xml:space="preserve"> СО</w:t>
      </w:r>
      <w:r w:rsidR="00A37651">
        <w:rPr>
          <w:rFonts w:ascii="Times New Roman" w:eastAsia="Times New Roman" w:hAnsi="Times New Roman" w:cs="Times New Roman"/>
          <w:sz w:val="24"/>
        </w:rPr>
        <w:t>Г</w:t>
      </w:r>
      <w:r>
        <w:rPr>
          <w:rFonts w:ascii="Times New Roman" w:eastAsia="Times New Roman" w:hAnsi="Times New Roman" w:cs="Times New Roman"/>
          <w:sz w:val="24"/>
        </w:rPr>
        <w:t>-1</w:t>
      </w:r>
      <w:r w:rsidR="00CA7DC2">
        <w:rPr>
          <w:rFonts w:ascii="Times New Roman" w:eastAsia="Times New Roman" w:hAnsi="Times New Roman" w:cs="Times New Roman"/>
          <w:sz w:val="24"/>
        </w:rPr>
        <w:t>,2,3</w:t>
      </w:r>
      <w:r>
        <w:rPr>
          <w:rFonts w:ascii="Times New Roman" w:eastAsia="Times New Roman" w:hAnsi="Times New Roman" w:cs="Times New Roman"/>
          <w:sz w:val="24"/>
        </w:rPr>
        <w:t xml:space="preserve"> года обучения</w:t>
      </w:r>
    </w:p>
    <w:p w:rsidR="00EC047E" w:rsidRDefault="002F02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3.Разделы подготовки:</w:t>
      </w:r>
      <w:r>
        <w:rPr>
          <w:rFonts w:ascii="Times New Roman" w:eastAsia="Times New Roman" w:hAnsi="Times New Roman" w:cs="Times New Roman"/>
          <w:sz w:val="24"/>
        </w:rPr>
        <w:t xml:space="preserve"> Теоретические основы ФКиС (ТО ФКиС), общефизическая подг</w:t>
      </w:r>
      <w:r w:rsidR="00A37651">
        <w:rPr>
          <w:rFonts w:ascii="Times New Roman" w:eastAsia="Times New Roman" w:hAnsi="Times New Roman" w:cs="Times New Roman"/>
          <w:sz w:val="24"/>
        </w:rPr>
        <w:t>отовка (ОФП), Вид спорта (ВС</w:t>
      </w:r>
      <w:r w:rsidR="00C02AC6">
        <w:rPr>
          <w:rFonts w:ascii="Times New Roman" w:eastAsia="Times New Roman" w:hAnsi="Times New Roman" w:cs="Times New Roman"/>
          <w:sz w:val="24"/>
        </w:rPr>
        <w:t>), самостоятельная</w:t>
      </w:r>
      <w:r>
        <w:rPr>
          <w:rFonts w:ascii="Times New Roman" w:eastAsia="Times New Roman" w:hAnsi="Times New Roman" w:cs="Times New Roman"/>
          <w:sz w:val="24"/>
        </w:rPr>
        <w:t xml:space="preserve"> работа (СР), аттестация (А), подвижные игры и другие виды спорта (</w:t>
      </w:r>
      <w:proofErr w:type="spellStart"/>
      <w:r>
        <w:rPr>
          <w:rFonts w:ascii="Times New Roman" w:eastAsia="Times New Roman" w:hAnsi="Times New Roman" w:cs="Times New Roman"/>
          <w:sz w:val="24"/>
        </w:rPr>
        <w:t>ПИиДВ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. </w:t>
      </w:r>
    </w:p>
    <w:p w:rsidR="00EC047E" w:rsidRDefault="002F0270">
      <w:pPr>
        <w:spacing w:after="0" w:line="276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4.Требования</w:t>
      </w:r>
      <w:r w:rsidR="00780A0E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к</w:t>
      </w:r>
      <w:r w:rsidR="00780A0E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месту</w:t>
      </w:r>
      <w:r w:rsidR="00780A0E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C02AC6">
        <w:rPr>
          <w:rFonts w:ascii="Times New Roman" w:eastAsia="Times New Roman" w:hAnsi="Times New Roman" w:cs="Times New Roman"/>
          <w:b/>
          <w:i/>
          <w:sz w:val="24"/>
        </w:rPr>
        <w:t>занятия</w:t>
      </w:r>
      <w:r w:rsidR="00C02AC6">
        <w:rPr>
          <w:rFonts w:ascii="Times New Roman CYR" w:eastAsia="Times New Roman CYR" w:hAnsi="Times New Roman CYR" w:cs="Times New Roman CYR"/>
          <w:b/>
          <w:i/>
          <w:sz w:val="24"/>
        </w:rPr>
        <w:t>, необходимый</w:t>
      </w:r>
      <w:r w:rsidR="00780A0E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>инвентарь</w:t>
      </w:r>
      <w:r>
        <w:rPr>
          <w:rFonts w:ascii="Times New Roman CYR" w:eastAsia="Times New Roman CYR" w:hAnsi="Times New Roman CYR" w:cs="Times New Roman CYR"/>
          <w:b/>
          <w:i/>
        </w:rPr>
        <w:t>:</w:t>
      </w:r>
      <w:r w:rsidR="00780A0E">
        <w:rPr>
          <w:rFonts w:ascii="Times New Roman CYR" w:eastAsia="Times New Roman CYR" w:hAnsi="Times New Roman CYR" w:cs="Times New Roman CYR"/>
          <w:b/>
          <w:i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орошо</w:t>
      </w:r>
      <w:r w:rsidR="00780A0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ветриваемое</w:t>
      </w:r>
      <w:r w:rsidR="00780A0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мещение</w:t>
      </w:r>
      <w:r>
        <w:rPr>
          <w:rFonts w:ascii="Times New Roman CYR" w:eastAsia="Times New Roman CYR" w:hAnsi="Times New Roman CYR" w:cs="Times New Roman CYR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соответствующее</w:t>
      </w:r>
      <w:r w:rsidR="00780A0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хники</w:t>
      </w:r>
      <w:r w:rsidR="00780A0E">
        <w:rPr>
          <w:rFonts w:ascii="Times New Roman" w:eastAsia="Times New Roman" w:hAnsi="Times New Roman" w:cs="Times New Roman"/>
          <w:sz w:val="24"/>
        </w:rPr>
        <w:t xml:space="preserve"> </w:t>
      </w:r>
      <w:r w:rsidR="00C02AC6">
        <w:rPr>
          <w:rFonts w:ascii="Times New Roman" w:eastAsia="Times New Roman" w:hAnsi="Times New Roman" w:cs="Times New Roman"/>
          <w:sz w:val="24"/>
        </w:rPr>
        <w:t>безопасности</w:t>
      </w:r>
      <w:r w:rsidR="00C02AC6">
        <w:rPr>
          <w:rFonts w:ascii="Times New Roman CYR" w:eastAsia="Times New Roman CYR" w:hAnsi="Times New Roman CYR" w:cs="Times New Roman CYR"/>
          <w:sz w:val="24"/>
        </w:rPr>
        <w:t>, для</w:t>
      </w:r>
      <w:r w:rsidR="00780A0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полнения</w:t>
      </w:r>
      <w:r w:rsidR="00780A0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ражнений</w:t>
      </w:r>
      <w:r>
        <w:rPr>
          <w:rFonts w:ascii="Times New Roman CYR" w:eastAsia="Times New Roman CYR" w:hAnsi="Times New Roman CYR" w:cs="Times New Roman CYR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СКАКАЛКА</w:t>
      </w:r>
      <w:r w:rsidR="00CA7DC2">
        <w:rPr>
          <w:rFonts w:ascii="Times New Roman" w:eastAsia="Times New Roman" w:hAnsi="Times New Roman" w:cs="Times New Roman"/>
          <w:sz w:val="24"/>
        </w:rPr>
        <w:t>. МЯЧ.СТУЛ.</w:t>
      </w:r>
    </w:p>
    <w:p w:rsidR="00EC047E" w:rsidRPr="00CA7DC2" w:rsidRDefault="002F0270">
      <w:pPr>
        <w:spacing w:after="0" w:line="276" w:lineRule="auto"/>
        <w:jc w:val="both"/>
        <w:rPr>
          <w:rFonts w:asciiTheme="majorBidi" w:eastAsia="Times New Roman CYR" w:hAnsiTheme="majorBidi" w:cstheme="majorBidi"/>
          <w:sz w:val="24"/>
        </w:rPr>
      </w:pPr>
      <w:r>
        <w:rPr>
          <w:rFonts w:ascii="Times New Roman CYR" w:eastAsia="Times New Roman CYR" w:hAnsi="Times New Roman CYR" w:cs="Times New Roman CYR"/>
          <w:b/>
          <w:i/>
          <w:sz w:val="24"/>
        </w:rPr>
        <w:t>5.</w:t>
      </w:r>
      <w:r>
        <w:rPr>
          <w:rFonts w:ascii="Calibri" w:eastAsia="Calibri" w:hAnsi="Calibri" w:cs="Calibri"/>
          <w:b/>
          <w:i/>
          <w:sz w:val="24"/>
        </w:rPr>
        <w:t>Тренировочныедни</w:t>
      </w:r>
      <w:r>
        <w:rPr>
          <w:rFonts w:ascii="Times New Roman CYR" w:eastAsia="Times New Roman CYR" w:hAnsi="Times New Roman CYR" w:cs="Times New Roman CYR"/>
          <w:b/>
          <w:i/>
          <w:sz w:val="24"/>
        </w:rPr>
        <w:t>:</w:t>
      </w:r>
      <w:r w:rsidR="00CA7DC2" w:rsidRPr="00CA7DC2">
        <w:rPr>
          <w:rFonts w:asciiTheme="majorBidi" w:eastAsia="Times New Roman CYR" w:hAnsiTheme="majorBidi" w:cstheme="majorBidi"/>
          <w:sz w:val="24"/>
        </w:rPr>
        <w:t>3</w:t>
      </w:r>
      <w:r w:rsidRPr="00CA7DC2">
        <w:rPr>
          <w:rFonts w:asciiTheme="majorBidi" w:eastAsia="Calibri" w:hAnsiTheme="majorBidi" w:cstheme="majorBidi"/>
          <w:sz w:val="24"/>
        </w:rPr>
        <w:t>днявнеделю</w:t>
      </w:r>
      <w:r w:rsidR="00CA7DC2" w:rsidRPr="00CA7DC2">
        <w:rPr>
          <w:rFonts w:asciiTheme="majorBidi" w:eastAsia="Times New Roman CYR" w:hAnsiTheme="majorBidi" w:cstheme="majorBidi"/>
          <w:sz w:val="24"/>
        </w:rPr>
        <w:t>.</w:t>
      </w:r>
    </w:p>
    <w:p w:rsidR="00EC047E" w:rsidRDefault="002F0270">
      <w:pPr>
        <w:spacing w:after="0" w:line="276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6. Продолжительность одного занятия: </w:t>
      </w:r>
      <w:r>
        <w:rPr>
          <w:rFonts w:ascii="Times New Roman" w:eastAsia="Times New Roman" w:hAnsi="Times New Roman" w:cs="Times New Roman"/>
          <w:sz w:val="24"/>
        </w:rPr>
        <w:t>2 академических часа (один академический час занятий равен: 30 мин.)</w:t>
      </w:r>
    </w:p>
    <w:p w:rsidR="00EC047E" w:rsidRDefault="002F0270" w:rsidP="00CA7DC2">
      <w:pPr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7.</w:t>
      </w: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Занятия проводится с тренером-преподавателем</w:t>
      </w:r>
      <w:r w:rsidR="00780A0E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через: </w:t>
      </w:r>
      <w:r w:rsidR="00CA7DC2">
        <w:rPr>
          <w:rFonts w:ascii="Times New Roman" w:eastAsia="Times New Roman" w:hAnsi="Times New Roman" w:cs="Times New Roman"/>
          <w:shd w:val="clear" w:color="auto" w:fill="FFFFFF"/>
        </w:rPr>
        <w:t xml:space="preserve">мессенджер WhatsApp.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Занятия проводятся самостоятельно через </w:t>
      </w:r>
      <w:r w:rsidR="00780A0E">
        <w:rPr>
          <w:rFonts w:ascii="Times New Roman" w:eastAsia="Times New Roman" w:hAnsi="Times New Roman" w:cs="Times New Roman"/>
          <w:shd w:val="clear" w:color="auto" w:fill="FFFFFF"/>
        </w:rPr>
        <w:t>видео просмотр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материалов видеохостинга</w:t>
      </w:r>
      <w:r w:rsidR="00780A0E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</w:rPr>
        <w:t>YouTube.</w:t>
      </w:r>
    </w:p>
    <w:p w:rsidR="00EC047E" w:rsidRDefault="002F0270">
      <w:pPr>
        <w:spacing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8.Контроль выполнения материала занятий: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видеоотчет, устный опрос.</w:t>
      </w:r>
    </w:p>
    <w:p w:rsidR="00EC047E" w:rsidRDefault="002F0270">
      <w:pPr>
        <w:spacing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Примечание:</w:t>
      </w:r>
      <w:r w:rsidR="00780A0E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случае проблемы с сети интернет занятия выполняется обучающимся самостоятельно с последующим предоставлением видеоотчета.</w:t>
      </w:r>
    </w:p>
    <w:p w:rsidR="00EC047E" w:rsidRDefault="00EC047E">
      <w:pPr>
        <w:spacing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EC047E" w:rsidRDefault="00EC047E">
      <w:pPr>
        <w:spacing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tbl>
      <w:tblPr>
        <w:tblW w:w="10915" w:type="dxa"/>
        <w:tblInd w:w="-10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3688"/>
        <w:gridCol w:w="1275"/>
        <w:gridCol w:w="1417"/>
        <w:gridCol w:w="1948"/>
        <w:gridCol w:w="35"/>
      </w:tblGrid>
      <w:tr w:rsidR="002F0270" w:rsidRPr="0060699D" w:rsidTr="008E5D0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ь </w:t>
            </w:r>
          </w:p>
          <w:p w:rsidR="00EC047E" w:rsidRPr="0060699D" w:rsidRDefault="002F0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ы подготовки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Дозир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80A0E" w:rsidRPr="0060699D" w:rsidTr="008E5D00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A0E" w:rsidRPr="0060699D" w:rsidRDefault="008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4</w:t>
            </w:r>
            <w:r w:rsidR="00780A0E"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80A0E" w:rsidRPr="0060699D" w:rsidRDefault="008E5D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A0E" w:rsidRPr="0060699D" w:rsidRDefault="00780A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методика ФКиС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A0E" w:rsidRPr="005A3694" w:rsidRDefault="00780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таж с </w:t>
            </w:r>
            <w:r w:rsidR="00292C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ися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е безопасности при проведении занятий в дистанционной форме</w:t>
            </w:r>
            <w:r w:rsidR="005A3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филактика выявления на ранних стадиях </w:t>
            </w:r>
            <w:r w:rsidR="005A36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VID</w:t>
            </w:r>
            <w:r w:rsidR="005A3694" w:rsidRPr="005A369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9579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  <w:p w:rsidR="00780A0E" w:rsidRPr="0060699D" w:rsidRDefault="00780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A0E" w:rsidRPr="0060699D" w:rsidRDefault="005A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780A0E"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A0E" w:rsidRPr="0060699D" w:rsidRDefault="00780A0E" w:rsidP="00780A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A0E" w:rsidRPr="0060699D" w:rsidRDefault="00780A0E" w:rsidP="005A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структаж по мессенджер WhatsApp</w:t>
            </w:r>
            <w:r w:rsidR="005A36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Zoom</w:t>
            </w:r>
          </w:p>
        </w:tc>
      </w:tr>
      <w:tr w:rsidR="00780A0E" w:rsidRPr="0060699D" w:rsidTr="008E5D00">
        <w:trPr>
          <w:trHeight w:val="175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A0E" w:rsidRPr="0060699D" w:rsidRDefault="00780A0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A0E" w:rsidRPr="0060699D" w:rsidRDefault="00780A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ОФП самостоятельно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A0E" w:rsidRPr="0060699D" w:rsidRDefault="00780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через веревочку(скакалку) 30 сек х 3 подхода</w:t>
            </w:r>
          </w:p>
          <w:p w:rsidR="00780A0E" w:rsidRPr="0060699D" w:rsidRDefault="00780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в длину с места 7 раз х 3 подхода</w:t>
            </w:r>
          </w:p>
          <w:p w:rsidR="00780A0E" w:rsidRPr="0060699D" w:rsidRDefault="00780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Выпрыгивание вверх7 раз х 3 подхода</w:t>
            </w:r>
          </w:p>
          <w:p w:rsidR="00780A0E" w:rsidRPr="0060699D" w:rsidRDefault="00780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Отжимание от пола7 раз х 3 подхода</w:t>
            </w:r>
          </w:p>
          <w:p w:rsidR="00780A0E" w:rsidRPr="0060699D" w:rsidRDefault="00780A0E" w:rsidP="002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A0E" w:rsidRPr="0060699D" w:rsidRDefault="00780A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A369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A0E" w:rsidRPr="0060699D" w:rsidRDefault="00780A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A0E" w:rsidRPr="0060699D" w:rsidRDefault="00780A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80A0E" w:rsidRPr="0060699D" w:rsidTr="008E5D00">
        <w:trPr>
          <w:trHeight w:val="74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A0E" w:rsidRPr="0060699D" w:rsidRDefault="00780A0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A0E" w:rsidRPr="0060699D" w:rsidRDefault="00780A0E" w:rsidP="0078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ин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A0E" w:rsidRPr="0060699D" w:rsidRDefault="00780A0E" w:rsidP="00780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Растягивание</w:t>
            </w:r>
          </w:p>
          <w:p w:rsidR="00780A0E" w:rsidRPr="0060699D" w:rsidRDefault="00780A0E" w:rsidP="00780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лнение днев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A0E" w:rsidRPr="0060699D" w:rsidRDefault="005A3694" w:rsidP="0078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C02AC6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A0E" w:rsidRPr="0060699D" w:rsidRDefault="00780A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A0E" w:rsidRPr="0060699D" w:rsidRDefault="00780A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270" w:rsidRPr="0060699D" w:rsidTr="008E5D00">
        <w:trPr>
          <w:trHeight w:val="83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DC2" w:rsidRPr="0060699D" w:rsidRDefault="008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4</w:t>
            </w:r>
            <w:r w:rsidR="002F0270"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C047E" w:rsidRPr="0060699D" w:rsidRDefault="008E5D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5A36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5A3694" w:rsidP="002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ка всего тела перед тренировк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C02AC6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структаж по мессенджер WhatsApp</w:t>
            </w:r>
            <w:r w:rsidR="005A36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Zoom</w:t>
            </w:r>
          </w:p>
        </w:tc>
      </w:tr>
      <w:tr w:rsidR="002F0270" w:rsidRPr="0060699D" w:rsidTr="008E5D00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пециализированная разминка на основные и специальные группы мыш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5A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2F0270"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270" w:rsidRPr="0060699D" w:rsidTr="008E5D00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Заминка самостоятельно Растягивание Заполнение днев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5A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2F0270"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270" w:rsidRPr="0060699D" w:rsidTr="008E5D00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8E5D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4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</w:t>
            </w:r>
            <w:r w:rsidR="005A3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ие основы ФКиС </w:t>
            </w:r>
          </w:p>
          <w:p w:rsidR="00EC047E" w:rsidRPr="0060699D" w:rsidRDefault="00EC0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Как делать подачу в волейбо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5A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2F0270"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8E5D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5">
              <w:r w:rsidR="002F0270" w:rsidRPr="0060699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youtu.be/emzAutAEkLo</w:t>
              </w:r>
            </w:hyperlink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структаж по мессенджер </w:t>
            </w:r>
            <w:proofErr w:type="spellStart"/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WhatsApp</w:t>
            </w: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YouTube</w:t>
            </w:r>
            <w:proofErr w:type="spellEnd"/>
          </w:p>
          <w:p w:rsidR="00EC047E" w:rsidRPr="0060699D" w:rsidRDefault="00EC0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0270" w:rsidRPr="0060699D" w:rsidTr="008E5D00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ОФП самостоятельно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ая специализированная разминка на основные и специальные группы мышц.</w:t>
            </w:r>
          </w:p>
          <w:p w:rsidR="00EC047E" w:rsidRPr="0060699D" w:rsidRDefault="002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жимания8 х 4 подхода</w:t>
            </w:r>
          </w:p>
          <w:p w:rsidR="00EC047E" w:rsidRPr="0060699D" w:rsidRDefault="002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 15 раз х 4 подхода</w:t>
            </w:r>
          </w:p>
          <w:p w:rsidR="00EC047E" w:rsidRPr="0060699D" w:rsidRDefault="002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ыгивание</w:t>
            </w:r>
            <w:proofErr w:type="spellEnd"/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умбу (стул, диван) 30сек х 4 подхода</w:t>
            </w:r>
          </w:p>
          <w:p w:rsidR="00EC047E" w:rsidRPr="0060699D" w:rsidRDefault="002F0270">
            <w:pPr>
              <w:spacing w:after="0" w:line="240" w:lineRule="auto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ка</w:t>
            </w:r>
            <w:r w:rsidR="00A37651"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сек х 2 подхода (СОГ-1),</w:t>
            </w: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1 мин х 4подхода</w:t>
            </w:r>
            <w:r w:rsidR="00A37651"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Г-2,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5A3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2F0270"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270" w:rsidRPr="0060699D" w:rsidTr="008E5D00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СФП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щения волейболиста</w:t>
            </w:r>
          </w:p>
          <w:p w:rsidR="00EC047E" w:rsidRPr="0060699D" w:rsidRDefault="002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ставным</w:t>
            </w:r>
          </w:p>
          <w:p w:rsidR="00EC047E" w:rsidRPr="0060699D" w:rsidRDefault="002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- вправо3 подхода</w:t>
            </w:r>
          </w:p>
          <w:p w:rsidR="00EC047E" w:rsidRPr="0060699D" w:rsidRDefault="002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- влево3 подхода</w:t>
            </w:r>
          </w:p>
          <w:p w:rsidR="00EC047E" w:rsidRPr="0060699D" w:rsidRDefault="002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- вперед3 подхода</w:t>
            </w:r>
          </w:p>
          <w:p w:rsidR="00EC047E" w:rsidRPr="0060699D" w:rsidRDefault="002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- назад 3 подхода</w:t>
            </w:r>
          </w:p>
          <w:p w:rsidR="00EC047E" w:rsidRPr="0060699D" w:rsidRDefault="002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крестным</w:t>
            </w:r>
            <w:proofErr w:type="spellEnd"/>
          </w:p>
          <w:p w:rsidR="00EC047E" w:rsidRPr="0060699D" w:rsidRDefault="002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- вправо3 подхода</w:t>
            </w:r>
          </w:p>
          <w:p w:rsidR="00EC047E" w:rsidRPr="0060699D" w:rsidRDefault="002F0270">
            <w:pPr>
              <w:spacing w:after="0" w:line="240" w:lineRule="auto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- влево3 подх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270" w:rsidRPr="0060699D" w:rsidTr="008E5D00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Заминка самостоятельно Растягивание Заполнение дневника</w:t>
            </w:r>
          </w:p>
          <w:p w:rsidR="00CA7DC2" w:rsidRPr="0060699D" w:rsidRDefault="00CA7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5A36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F0270"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270" w:rsidRPr="0060699D" w:rsidTr="008E5D00">
        <w:trPr>
          <w:trHeight w:val="71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Default="008E5D00" w:rsidP="008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4.</w:t>
            </w:r>
          </w:p>
          <w:p w:rsidR="00EC047E" w:rsidRPr="008E5D00" w:rsidRDefault="008E5D00" w:rsidP="008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92CD8" w:rsidP="00CA7D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92CD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87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ка всего тела перед тренировк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92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структаж по мессенджер</w:t>
            </w:r>
            <w:r w:rsidR="00292CD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CA7DC2" w:rsidRPr="006069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WhatsApp</w:t>
            </w:r>
          </w:p>
        </w:tc>
      </w:tr>
      <w:tr w:rsidR="002F0270" w:rsidRPr="0060699D" w:rsidTr="008E5D00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ая специализированная разминка на основные и специальные группы мыш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92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2F0270"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270" w:rsidRPr="0060699D" w:rsidTr="008E5D00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Заминка самостоятельно Растягивание Заполнение днев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92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2F0270"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270" w:rsidRPr="0060699D" w:rsidTr="008E5D00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Default="008E5D00" w:rsidP="008E5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4.</w:t>
            </w:r>
          </w:p>
          <w:p w:rsidR="00EC047E" w:rsidRPr="008E5D00" w:rsidRDefault="008E5D00" w:rsidP="008E5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оретические основы ФКиС Просмотр </w:t>
            </w:r>
            <w:proofErr w:type="spellStart"/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ютуб</w:t>
            </w:r>
            <w:proofErr w:type="spellEnd"/>
          </w:p>
          <w:p w:rsidR="00EC047E" w:rsidRPr="0060699D" w:rsidRDefault="00EC0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Как делать подачу в волейбо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8E5D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6">
              <w:r w:rsidR="002F0270" w:rsidRPr="0060699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youtu.be/emzAutAEkLo</w:t>
              </w:r>
            </w:hyperlink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структаж по мессенджер </w:t>
            </w:r>
            <w:proofErr w:type="spellStart"/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WhatsApp</w:t>
            </w: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YouTube</w:t>
            </w:r>
            <w:proofErr w:type="spellEnd"/>
          </w:p>
          <w:p w:rsidR="00EC047E" w:rsidRPr="0060699D" w:rsidRDefault="00EC0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0270" w:rsidRPr="0060699D" w:rsidTr="008E5D00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ОФП самостоятельно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 Общая специализированная разминка на основные и специальные группы мышц.</w:t>
            </w:r>
          </w:p>
          <w:p w:rsidR="00EC047E" w:rsidRPr="0060699D" w:rsidRDefault="002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жимания8 х 4 подхода</w:t>
            </w:r>
          </w:p>
          <w:p w:rsidR="00EC047E" w:rsidRPr="0060699D" w:rsidRDefault="002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 15 раз х 4 подхода</w:t>
            </w:r>
          </w:p>
          <w:p w:rsidR="00EC047E" w:rsidRPr="0060699D" w:rsidRDefault="002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ыгивание</w:t>
            </w:r>
            <w:proofErr w:type="spellEnd"/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умбу (стул, диван) 30сек х 4 подхода</w:t>
            </w:r>
          </w:p>
          <w:p w:rsidR="00EC047E" w:rsidRPr="0060699D" w:rsidRDefault="002F0270">
            <w:pPr>
              <w:spacing w:after="0" w:line="240" w:lineRule="auto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ка</w:t>
            </w:r>
            <w:r w:rsidR="00A37651"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сек х 2 подхода (СОГ-1),1 мин х 4подхода (СОГ-2,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2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270" w:rsidRPr="0060699D" w:rsidTr="008E5D00">
        <w:trPr>
          <w:trHeight w:val="60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292CD8" w:rsidRDefault="002F0270" w:rsidP="00292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СФП самостоятельно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итация основ планирующей подачи </w:t>
            </w:r>
          </w:p>
          <w:p w:rsidR="00EC047E" w:rsidRPr="0060699D" w:rsidRDefault="002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инка Растягивание </w:t>
            </w:r>
          </w:p>
          <w:p w:rsidR="00EC047E" w:rsidRPr="0060699D" w:rsidRDefault="002F0270">
            <w:pPr>
              <w:spacing w:after="0" w:line="240" w:lineRule="auto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ение днев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2F0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47E" w:rsidRPr="0060699D" w:rsidRDefault="00EC047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92CD8" w:rsidRPr="0060699D" w:rsidTr="008E5D00">
        <w:trPr>
          <w:gridAfter w:val="1"/>
          <w:wAfter w:w="35" w:type="dxa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CD8" w:rsidRDefault="008E5D00" w:rsidP="006E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4</w:t>
            </w:r>
            <w:r w:rsidR="00292C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92CD8" w:rsidRPr="006E27B2" w:rsidRDefault="008E5D00" w:rsidP="006E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D8" w:rsidRPr="0060699D" w:rsidRDefault="00292CD8" w:rsidP="002E2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оретические основы ФКиС Просмотр </w:t>
            </w:r>
            <w:proofErr w:type="spellStart"/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ютуб</w:t>
            </w:r>
            <w:proofErr w:type="spellEnd"/>
          </w:p>
          <w:p w:rsidR="00292CD8" w:rsidRPr="0060699D" w:rsidRDefault="00292CD8" w:rsidP="002E28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D8" w:rsidRPr="0060699D" w:rsidRDefault="00292CD8" w:rsidP="002E2810">
            <w:pPr>
              <w:spacing w:after="0" w:line="240" w:lineRule="auto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Как увеличить прыжок за 1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D8" w:rsidRPr="0060699D" w:rsidRDefault="00292CD8" w:rsidP="002E28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D8" w:rsidRPr="0060699D" w:rsidRDefault="008E5D00" w:rsidP="002E28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7">
              <w:r w:rsidR="00292CD8" w:rsidRPr="0060699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yuotu.be/HLRoQ9XcOhk</w:t>
              </w:r>
            </w:hyperlink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D8" w:rsidRPr="0060699D" w:rsidRDefault="00292CD8" w:rsidP="002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структаж по мессенджер </w:t>
            </w:r>
            <w:proofErr w:type="spellStart"/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WhatsApp</w:t>
            </w:r>
            <w:r w:rsidRPr="0060699D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</w:rPr>
              <w:t>Zoom</w:t>
            </w:r>
            <w:proofErr w:type="spellEnd"/>
          </w:p>
          <w:p w:rsidR="00292CD8" w:rsidRPr="0060699D" w:rsidRDefault="00292CD8" w:rsidP="002E28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2CD8" w:rsidRPr="0060699D" w:rsidTr="008E5D00">
        <w:trPr>
          <w:gridAfter w:val="1"/>
          <w:wAfter w:w="35" w:type="dxa"/>
          <w:trHeight w:val="204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CD8" w:rsidRPr="0060699D" w:rsidRDefault="00292CD8" w:rsidP="002E281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D8" w:rsidRPr="0060699D" w:rsidRDefault="00292CD8" w:rsidP="002E28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ОФП самостоятельно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D8" w:rsidRPr="0060699D" w:rsidRDefault="00292CD8" w:rsidP="002E2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 самостоятельно Общая специализированная разминка на основные и специальные группы мышц. Отжимания8 х 4 подхода</w:t>
            </w:r>
          </w:p>
          <w:p w:rsidR="00292CD8" w:rsidRPr="0060699D" w:rsidRDefault="00292CD8" w:rsidP="002E2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 15 раз х 4 подхода</w:t>
            </w:r>
          </w:p>
          <w:p w:rsidR="00292CD8" w:rsidRPr="0060699D" w:rsidRDefault="00292CD8" w:rsidP="002E2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ыгивание</w:t>
            </w:r>
            <w:proofErr w:type="spellEnd"/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умбу (стул, диван) 30сек х 4 подхода</w:t>
            </w:r>
          </w:p>
          <w:p w:rsidR="00292CD8" w:rsidRPr="0060699D" w:rsidRDefault="00292CD8" w:rsidP="002E2810">
            <w:pPr>
              <w:spacing w:after="0" w:line="240" w:lineRule="auto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ка 30 сек х 2 подхода (СОГ-1),1 мин х 4подхода (СОГ-2,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D8" w:rsidRPr="0060699D" w:rsidRDefault="00C02AC6" w:rsidP="002E28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292CD8"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D8" w:rsidRPr="0060699D" w:rsidRDefault="00292CD8" w:rsidP="002E281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D8" w:rsidRPr="0060699D" w:rsidRDefault="00292CD8" w:rsidP="002E281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92CD8" w:rsidRPr="0060699D" w:rsidTr="008E5D00">
        <w:trPr>
          <w:gridAfter w:val="1"/>
          <w:wAfter w:w="35" w:type="dxa"/>
          <w:trHeight w:val="48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CD8" w:rsidRPr="0060699D" w:rsidRDefault="00292CD8" w:rsidP="002E281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D8" w:rsidRPr="0060699D" w:rsidRDefault="00292CD8" w:rsidP="002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Заминка самостоятельно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D8" w:rsidRPr="0060699D" w:rsidRDefault="00292CD8" w:rsidP="00292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тягивание</w:t>
            </w:r>
          </w:p>
          <w:p w:rsidR="00292CD8" w:rsidRPr="0060699D" w:rsidRDefault="00292CD8" w:rsidP="00292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лнение днев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D8" w:rsidRPr="0060699D" w:rsidRDefault="00C02AC6" w:rsidP="002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D8" w:rsidRPr="0060699D" w:rsidRDefault="00292CD8" w:rsidP="002E281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D8" w:rsidRPr="0060699D" w:rsidRDefault="00292CD8" w:rsidP="002E281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E5D00" w:rsidRPr="0060699D" w:rsidTr="008E5D00">
        <w:trPr>
          <w:trHeight w:val="83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B60DEE" w:rsidRDefault="008E5D00" w:rsidP="0048674F">
            <w:pPr>
              <w:spacing w:after="0" w:line="240" w:lineRule="auto"/>
              <w:rPr>
                <w:sz w:val="20"/>
                <w:szCs w:val="20"/>
              </w:rPr>
            </w:pPr>
            <w:r w:rsidRPr="00B60DE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ка всего тела перед тренировк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структаж по мессенджер WhatsA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Zoom</w:t>
            </w:r>
          </w:p>
        </w:tc>
      </w:tr>
      <w:tr w:rsidR="008E5D00" w:rsidRPr="0060699D" w:rsidTr="008E5D00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пециализированная разминка на основные и специальные группы мышц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увеличить Силу Удара в Волейбо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2D3B8A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2D3B8A">
              <w:rPr>
                <w:rFonts w:ascii="Calibri" w:eastAsia="Calibri" w:hAnsi="Calibri" w:cs="Calibri"/>
                <w:sz w:val="20"/>
                <w:szCs w:val="20"/>
              </w:rPr>
              <w:t>https://yuotu.b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e/p91YgF9gvio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E5D00" w:rsidRPr="0060699D" w:rsidTr="008E5D00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Заминка самостоятельно Растягивание Заполнение днев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E5D00" w:rsidRPr="0060699D" w:rsidTr="008E5D00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B60DEE" w:rsidRDefault="008E5D00" w:rsidP="0048674F">
            <w:pPr>
              <w:spacing w:after="0" w:line="240" w:lineRule="auto"/>
              <w:rPr>
                <w:sz w:val="20"/>
                <w:szCs w:val="20"/>
              </w:rPr>
            </w:pPr>
            <w:r w:rsidRPr="00B60DEE">
              <w:rPr>
                <w:sz w:val="20"/>
                <w:szCs w:val="20"/>
              </w:rPr>
              <w:t>Разминк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 3мин.Прыжки: 3 серии по 30.Отжимание: 3 серии по 20 Пресс: 3 серии по 2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D00" w:rsidTr="008E5D00">
        <w:trPr>
          <w:trHeight w:val="175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ОФП самостоятельно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сять  Упражнений для домашних занятий  по волейбол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9E503C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https//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yout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/Foj6A4WWgCg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E5D00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</w:tr>
      <w:tr w:rsidR="008E5D00" w:rsidRPr="0060699D" w:rsidTr="008E5D00">
        <w:trPr>
          <w:trHeight w:val="74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ин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Растягивание</w:t>
            </w:r>
          </w:p>
          <w:p w:rsidR="008E5D00" w:rsidRPr="0060699D" w:rsidRDefault="008E5D00" w:rsidP="0048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лнение днев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E5D00" w:rsidRPr="0060699D" w:rsidTr="008E5D00">
        <w:trPr>
          <w:trHeight w:val="83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4</w:t>
            </w:r>
          </w:p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ка всего тела перед тренировк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E5D00" w:rsidTr="008E5D00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Default="008E5D00" w:rsidP="0048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ОФП</w:t>
            </w:r>
          </w:p>
          <w:p w:rsidR="008E5D00" w:rsidRPr="00D13DD2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9E3693" w:rsidRDefault="008E5D00" w:rsidP="004867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</w:t>
            </w:r>
            <w:proofErr w:type="gramStart"/>
            <w:r>
              <w:rPr>
                <w:sz w:val="20"/>
                <w:szCs w:val="20"/>
              </w:rPr>
              <w:t>научиться  Пасовать</w:t>
            </w:r>
            <w:proofErr w:type="gramEnd"/>
            <w:r>
              <w:rPr>
                <w:sz w:val="20"/>
                <w:szCs w:val="20"/>
              </w:rPr>
              <w:t xml:space="preserve"> в Волейболе. (В домашних условиях) видео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https//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yout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/be/ CYHne74OKsQ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5D00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</w:tr>
      <w:tr w:rsidR="008E5D00" w:rsidRPr="0060699D" w:rsidTr="008E5D00">
        <w:trPr>
          <w:trHeight w:val="83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.04</w:t>
            </w:r>
          </w:p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ка всего тела перед тренировк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E5D00" w:rsidTr="008E5D00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Default="008E5D00" w:rsidP="0048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ОФП</w:t>
            </w:r>
          </w:p>
          <w:p w:rsidR="008E5D00" w:rsidRPr="00D13DD2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9E3693" w:rsidRDefault="008E5D00" w:rsidP="004867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</w:t>
            </w:r>
            <w:proofErr w:type="gramStart"/>
            <w:r>
              <w:rPr>
                <w:sz w:val="20"/>
                <w:szCs w:val="20"/>
              </w:rPr>
              <w:t>научиться  Пасовать</w:t>
            </w:r>
            <w:proofErr w:type="gramEnd"/>
            <w:r>
              <w:rPr>
                <w:sz w:val="20"/>
                <w:szCs w:val="20"/>
              </w:rPr>
              <w:t xml:space="preserve"> в Волейболе. (В домашних условиях) видео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https//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yout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/be/ CYHne74OKsQ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5D00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</w:tr>
      <w:tr w:rsidR="008E5D00" w:rsidTr="008E5D00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инк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Растягивание</w:t>
            </w:r>
          </w:p>
          <w:p w:rsidR="008E5D00" w:rsidRDefault="008E5D00" w:rsidP="0048674F">
            <w:pPr>
              <w:spacing w:after="0" w:line="240" w:lineRule="auto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лнение днев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Default="008E5D00" w:rsidP="0048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5D00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</w:tr>
      <w:tr w:rsidR="008E5D00" w:rsidRPr="0060699D" w:rsidTr="008E5D00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4</w:t>
            </w: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методика ФКиС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5A3694" w:rsidRDefault="008E5D00" w:rsidP="0048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по системе Табата</w:t>
            </w:r>
          </w:p>
          <w:p w:rsidR="008E5D00" w:rsidRPr="0060699D" w:rsidRDefault="008E5D00" w:rsidP="00486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D00" w:rsidRPr="0060699D" w:rsidTr="008E5D00">
        <w:trPr>
          <w:trHeight w:val="175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ОФП самостоятельно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через веревочку(скакалку) 30 сек х 3 подхода</w:t>
            </w:r>
          </w:p>
          <w:p w:rsidR="008E5D00" w:rsidRPr="0060699D" w:rsidRDefault="008E5D00" w:rsidP="0048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в длину с места 8</w:t>
            </w: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 х 3 подхода</w:t>
            </w:r>
          </w:p>
          <w:p w:rsidR="008E5D00" w:rsidRPr="0060699D" w:rsidRDefault="008E5D00" w:rsidP="0048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рыгивание вверх8</w:t>
            </w: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 х 3 подхода</w:t>
            </w:r>
          </w:p>
          <w:p w:rsidR="008E5D00" w:rsidRPr="0060699D" w:rsidRDefault="008E5D00" w:rsidP="0048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жимание от пола8</w:t>
            </w: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 х 3 подхода</w:t>
            </w:r>
          </w:p>
          <w:p w:rsidR="008E5D00" w:rsidRPr="0060699D" w:rsidRDefault="008E5D00" w:rsidP="0048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E5D00" w:rsidRPr="0060699D" w:rsidTr="008E5D00">
        <w:trPr>
          <w:trHeight w:val="74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ин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Растягивание</w:t>
            </w:r>
          </w:p>
          <w:p w:rsidR="008E5D00" w:rsidRPr="0060699D" w:rsidRDefault="008E5D00" w:rsidP="0048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лнение днев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E5D00" w:rsidRPr="0060699D" w:rsidTr="008E5D00">
        <w:trPr>
          <w:trHeight w:val="83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4</w:t>
            </w:r>
          </w:p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B60DEE" w:rsidRDefault="008E5D00" w:rsidP="0048674F">
            <w:pPr>
              <w:spacing w:after="0" w:line="240" w:lineRule="auto"/>
              <w:rPr>
                <w:sz w:val="20"/>
                <w:szCs w:val="20"/>
              </w:rPr>
            </w:pPr>
            <w:r w:rsidRPr="00B60DE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ка всего тела перед тренировк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структаж по мессенджер WhatsA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Zoom</w:t>
            </w:r>
          </w:p>
        </w:tc>
      </w:tr>
      <w:tr w:rsidR="008E5D00" w:rsidRPr="0060699D" w:rsidTr="008E5D00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пециализированная разминка на основные и специальные группы мышц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увеличить Силу Удара в Волейбо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D3B8A">
              <w:rPr>
                <w:rFonts w:ascii="Calibri" w:eastAsia="Calibri" w:hAnsi="Calibri" w:cs="Calibri"/>
                <w:sz w:val="20"/>
                <w:szCs w:val="20"/>
              </w:rPr>
              <w:t>https://yuotu.b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e/p91YgF9gvio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E5D00" w:rsidRPr="0060699D" w:rsidTr="008E5D00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Заминка самостоятельно Растягивание Заполнение днев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E5D00" w:rsidRPr="0060699D" w:rsidTr="008E5D00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.04</w:t>
            </w: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B60DEE" w:rsidRDefault="008E5D00" w:rsidP="0048674F">
            <w:pPr>
              <w:spacing w:after="0" w:line="240" w:lineRule="auto"/>
              <w:rPr>
                <w:sz w:val="20"/>
                <w:szCs w:val="20"/>
              </w:rPr>
            </w:pPr>
            <w:r w:rsidRPr="00B60DEE">
              <w:rPr>
                <w:sz w:val="20"/>
                <w:szCs w:val="20"/>
              </w:rPr>
              <w:t>Разминк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 3мин.Прыжки: 3 серии по 30.Отжимание: 3 серии по 20 Пресс: 3 серии по 2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D00" w:rsidRPr="00681FE0" w:rsidTr="008E5D00">
        <w:trPr>
          <w:trHeight w:val="99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ОФП самостоятельно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F20A5C" w:rsidRDefault="008E5D00" w:rsidP="0048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к   Подавать  Подачу в  Волейболе ( Планер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48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3B08BB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https</w:t>
            </w:r>
            <w:r w:rsidRPr="003B08BB">
              <w:rPr>
                <w:rFonts w:ascii="Calibri" w:eastAsia="Calibri" w:hAnsi="Calibri" w:cs="Calibri"/>
                <w:sz w:val="20"/>
                <w:szCs w:val="20"/>
              </w:rPr>
              <w:t>//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youtu</w:t>
            </w:r>
            <w:proofErr w:type="spellEnd"/>
            <w:r w:rsidRPr="003B08BB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be</w:t>
            </w:r>
            <w:r w:rsidRPr="003B08BB"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</w:t>
            </w:r>
            <w:r w:rsidRPr="003B08BB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K</w:t>
            </w:r>
            <w:r w:rsidRPr="003B08BB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mwks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E5D00" w:rsidRPr="00681FE0" w:rsidRDefault="008E5D00" w:rsidP="00486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E5D00" w:rsidRPr="00681FE0" w:rsidTr="001C241B">
        <w:trPr>
          <w:trHeight w:val="75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8E5D0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8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>Заминка самостоятельно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8E5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тягивание</w:t>
            </w:r>
          </w:p>
          <w:p w:rsidR="008E5D00" w:rsidRPr="0060699D" w:rsidRDefault="008E5D00" w:rsidP="008E5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лнение днев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8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D00" w:rsidRPr="0060699D" w:rsidRDefault="008E5D00" w:rsidP="008E5D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5D00" w:rsidRPr="0060699D" w:rsidRDefault="008E5D00" w:rsidP="008E5D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8E5D00" w:rsidRDefault="008E5D0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8E5D00" w:rsidRDefault="008E5D0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EC047E" w:rsidRDefault="002F0270">
      <w:pPr>
        <w:spacing w:after="200" w:line="276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Тренер  преподаватель</w:t>
      </w:r>
      <w:proofErr w:type="gram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Буркова Р.М. ________________________</w:t>
      </w:r>
    </w:p>
    <w:p w:rsidR="002F0270" w:rsidRDefault="008E5D00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1.04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.2021</w:t>
      </w:r>
      <w:r w:rsidR="002F0270">
        <w:rPr>
          <w:rFonts w:ascii="Times New Roman" w:eastAsia="Times New Roman" w:hAnsi="Times New Roman" w:cs="Times New Roman"/>
        </w:rPr>
        <w:t>г.</w:t>
      </w:r>
    </w:p>
    <w:sectPr w:rsidR="002F0270" w:rsidSect="008E5D00">
      <w:pgSz w:w="11906" w:h="16838"/>
      <w:pgMar w:top="141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7E"/>
    <w:rsid w:val="00167851"/>
    <w:rsid w:val="00292CD8"/>
    <w:rsid w:val="002F0270"/>
    <w:rsid w:val="005A3694"/>
    <w:rsid w:val="0060699D"/>
    <w:rsid w:val="006E27B2"/>
    <w:rsid w:val="00780A0E"/>
    <w:rsid w:val="008E5D00"/>
    <w:rsid w:val="00A37651"/>
    <w:rsid w:val="00BB35FA"/>
    <w:rsid w:val="00C02AC6"/>
    <w:rsid w:val="00C468A5"/>
    <w:rsid w:val="00CA7DC2"/>
    <w:rsid w:val="00EC047E"/>
    <w:rsid w:val="00F95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4A9CC"/>
  <w15:docId w15:val="{AC74C58D-6E46-4B4A-A066-2E999AA5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D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uotu.be/HLRoQ9XcO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mzAutAEkLo" TargetMode="External"/><Relationship Id="rId5" Type="http://schemas.openxmlformats.org/officeDocument/2006/relationships/hyperlink" Target="https://youtu.be/emzAutAEkL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09C2-112E-40C8-8ACD-9FB3C137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2</cp:revision>
  <cp:lastPrinted>2020-05-27T03:11:00Z</cp:lastPrinted>
  <dcterms:created xsi:type="dcterms:W3CDTF">2021-04-05T02:25:00Z</dcterms:created>
  <dcterms:modified xsi:type="dcterms:W3CDTF">2021-04-05T02:25:00Z</dcterms:modified>
</cp:coreProperties>
</file>